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76705DFF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5A1DCB">
              <w:rPr>
                <w:b/>
                <w:sz w:val="48"/>
                <w:szCs w:val="48"/>
              </w:rPr>
              <w:t xml:space="preserve">CRYPTIC </w:t>
            </w:r>
            <w:r w:rsidR="002F42F1">
              <w:rPr>
                <w:b/>
                <w:sz w:val="48"/>
                <w:szCs w:val="48"/>
              </w:rPr>
              <w:t>GTR. MANCHESTER</w:t>
            </w:r>
            <w:r w:rsidR="005A1DCB">
              <w:rPr>
                <w:b/>
                <w:sz w:val="48"/>
                <w:szCs w:val="48"/>
              </w:rPr>
              <w:t xml:space="preserve"> </w:t>
            </w:r>
            <w:r w:rsidR="002F42F1">
              <w:rPr>
                <w:b/>
                <w:sz w:val="48"/>
                <w:szCs w:val="48"/>
              </w:rPr>
              <w:t>1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DB4089">
              <w:rPr>
                <w:b/>
                <w:sz w:val="48"/>
                <w:szCs w:val="48"/>
              </w:rPr>
              <w:t>QUESTION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2F42F1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2C5718A" w14:textId="77777777" w:rsidR="002F42F1" w:rsidRPr="00261CA2" w:rsidRDefault="002F42F1" w:rsidP="002F42F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et the years alight </w:t>
            </w:r>
          </w:p>
          <w:p w14:paraId="7F562426" w14:textId="3BA17295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4FD30276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F42F1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3BB5817D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Does the wine merchant ............? </w:t>
            </w: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br/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71706198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F42F1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3D357D90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quashed hag </w:t>
            </w: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br/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2D82805D" w:rsidR="002F42F1" w:rsidRPr="00F336E7" w:rsidRDefault="002F42F1" w:rsidP="002F42F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2F42F1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81EDF65" w14:textId="77777777" w:rsidR="002F42F1" w:rsidRPr="00261CA2" w:rsidRDefault="002F42F1" w:rsidP="002F42F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ear your hats ........ in cold weather! </w:t>
            </w:r>
          </w:p>
          <w:p w14:paraId="5B87B5D1" w14:textId="636CF69D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7F8469A0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F42F1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663DC577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en it snows the farmer has a ...</w:t>
            </w:r>
            <w:proofErr w:type="gramStart"/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. ?</w:t>
            </w:r>
            <w:proofErr w:type="gramEnd"/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</w:t>
            </w: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br/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29E69BCC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F42F1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ACD5DAA" w14:textId="77777777" w:rsidR="002F42F1" w:rsidRPr="00261CA2" w:rsidRDefault="002F42F1" w:rsidP="002F42F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Vehicle, circle, weight </w:t>
            </w:r>
          </w:p>
          <w:p w14:paraId="16674FDE" w14:textId="638F3120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37776C87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F42F1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75C87E6" w14:textId="77777777" w:rsidR="002F42F1" w:rsidRPr="00261CA2" w:rsidRDefault="002F42F1" w:rsidP="002F42F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 case for the optician </w:t>
            </w:r>
          </w:p>
          <w:p w14:paraId="1CB8BC16" w14:textId="03D62BEB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298E2C94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F42F1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A5F9409" w14:textId="77777777" w:rsidR="002F42F1" w:rsidRPr="00261CA2" w:rsidRDefault="002F42F1" w:rsidP="002F42F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After a day’s work we all </w:t>
            </w:r>
            <w:proofErr w:type="gramStart"/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.......... ?</w:t>
            </w:r>
            <w:proofErr w:type="gramEnd"/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</w:t>
            </w:r>
          </w:p>
          <w:p w14:paraId="59BBD697" w14:textId="4FBF09EA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12DC3BD0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F42F1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6EEC3E61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Found in a stale sandwich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6C183EB2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F42F1" w:rsidRPr="00F336E7" w14:paraId="053AFC05" w14:textId="77777777" w:rsidTr="005A1DCB">
        <w:trPr>
          <w:trHeight w:val="599"/>
        </w:trPr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78221069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Not the wild part of town </w:t>
            </w: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br/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5EA9F18A" w:rsidR="002F42F1" w:rsidRPr="00F336E7" w:rsidRDefault="002F42F1" w:rsidP="002F42F1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25186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2F42F1"/>
    <w:rsid w:val="00305BDB"/>
    <w:rsid w:val="0037145F"/>
    <w:rsid w:val="003940DF"/>
    <w:rsid w:val="003D0CD9"/>
    <w:rsid w:val="00437CC6"/>
    <w:rsid w:val="004E1233"/>
    <w:rsid w:val="00533AE0"/>
    <w:rsid w:val="00536CEB"/>
    <w:rsid w:val="00551F15"/>
    <w:rsid w:val="00555252"/>
    <w:rsid w:val="00560C9E"/>
    <w:rsid w:val="00581BD3"/>
    <w:rsid w:val="005A1DCB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858FA"/>
    <w:rsid w:val="00B96C57"/>
    <w:rsid w:val="00BC71A6"/>
    <w:rsid w:val="00C31D55"/>
    <w:rsid w:val="00CC38EF"/>
    <w:rsid w:val="00D854D5"/>
    <w:rsid w:val="00DA6FE7"/>
    <w:rsid w:val="00DB4089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23T09:03:00Z</dcterms:created>
  <dcterms:modified xsi:type="dcterms:W3CDTF">2020-07-23T09:03:00Z</dcterms:modified>
</cp:coreProperties>
</file>